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748E" w14:textId="3FB6CDBE" w:rsidR="004177D0" w:rsidRPr="00E6260B" w:rsidRDefault="001714D0" w:rsidP="00520AAA">
      <w:pPr>
        <w:pStyle w:val="30"/>
        <w:shd w:val="clear" w:color="auto" w:fill="auto"/>
        <w:tabs>
          <w:tab w:val="left" w:pos="8322"/>
        </w:tabs>
        <w:spacing w:after="619"/>
        <w:ind w:left="6080" w:firstLine="0"/>
        <w:rPr>
          <w:b w:val="0"/>
          <w:sz w:val="20"/>
          <w:szCs w:val="20"/>
        </w:rPr>
      </w:pPr>
      <w:r w:rsidRPr="00E6260B">
        <w:rPr>
          <w:b w:val="0"/>
          <w:sz w:val="20"/>
          <w:szCs w:val="20"/>
        </w:rPr>
        <w:t xml:space="preserve">Утверждена постановлением </w:t>
      </w:r>
      <w:r w:rsidR="00BE5446">
        <w:rPr>
          <w:b w:val="0"/>
          <w:sz w:val="20"/>
          <w:szCs w:val="20"/>
        </w:rPr>
        <w:t xml:space="preserve">администрации </w:t>
      </w:r>
      <w:r w:rsidR="00BE5446" w:rsidRPr="00BE5446">
        <w:rPr>
          <w:b w:val="0"/>
          <w:sz w:val="20"/>
          <w:szCs w:val="20"/>
        </w:rPr>
        <w:t xml:space="preserve">Красноармейского муниципального округа Чувашской Республики </w:t>
      </w:r>
      <w:r w:rsidR="007A3A4E">
        <w:rPr>
          <w:b w:val="0"/>
          <w:sz w:val="20"/>
          <w:szCs w:val="20"/>
        </w:rPr>
        <w:t xml:space="preserve">                                                    </w:t>
      </w:r>
      <w:r w:rsidRPr="00E6260B">
        <w:rPr>
          <w:b w:val="0"/>
          <w:sz w:val="20"/>
          <w:szCs w:val="20"/>
        </w:rPr>
        <w:t>от</w:t>
      </w:r>
      <w:r w:rsidR="00520AAA" w:rsidRPr="00E6260B">
        <w:rPr>
          <w:b w:val="0"/>
          <w:sz w:val="20"/>
          <w:szCs w:val="20"/>
        </w:rPr>
        <w:t xml:space="preserve"> «___» _________</w:t>
      </w:r>
      <w:r w:rsidRPr="00E6260B">
        <w:rPr>
          <w:b w:val="0"/>
          <w:sz w:val="20"/>
          <w:szCs w:val="20"/>
        </w:rPr>
        <w:tab/>
        <w:t>№</w:t>
      </w:r>
      <w:r w:rsidR="00520AAA" w:rsidRPr="00E6260B">
        <w:rPr>
          <w:b w:val="0"/>
          <w:sz w:val="20"/>
          <w:szCs w:val="20"/>
        </w:rPr>
        <w:t>___</w:t>
      </w:r>
    </w:p>
    <w:p w14:paraId="4615B498" w14:textId="780329C7" w:rsidR="004177D0" w:rsidRPr="001D7EB6" w:rsidRDefault="001714D0" w:rsidP="00BE5446">
      <w:pPr>
        <w:pStyle w:val="40"/>
        <w:shd w:val="clear" w:color="auto" w:fill="auto"/>
        <w:spacing w:before="0" w:line="240" w:lineRule="auto"/>
        <w:ind w:left="20"/>
        <w:rPr>
          <w:sz w:val="26"/>
          <w:szCs w:val="26"/>
        </w:rPr>
      </w:pPr>
      <w:r w:rsidRPr="001D7EB6">
        <w:rPr>
          <w:sz w:val="26"/>
          <w:szCs w:val="26"/>
        </w:rPr>
        <w:t>Программа профилактики рисков причинения вреда</w:t>
      </w:r>
      <w:r w:rsidRPr="001D7EB6">
        <w:rPr>
          <w:sz w:val="26"/>
          <w:szCs w:val="26"/>
        </w:rPr>
        <w:br/>
        <w:t>(ущерба) охраняемым законом ценностям в сфере</w:t>
      </w:r>
      <w:r w:rsidRPr="001D7EB6">
        <w:rPr>
          <w:sz w:val="26"/>
          <w:szCs w:val="26"/>
        </w:rPr>
        <w:br/>
        <w:t>муниципального земельного контроля на территории</w:t>
      </w:r>
      <w:r w:rsidRPr="001D7EB6">
        <w:rPr>
          <w:sz w:val="26"/>
          <w:szCs w:val="26"/>
        </w:rPr>
        <w:br/>
      </w:r>
      <w:r w:rsidR="00BE5446" w:rsidRPr="00BE5446">
        <w:rPr>
          <w:sz w:val="26"/>
          <w:szCs w:val="26"/>
        </w:rPr>
        <w:t>Красноармейского муниципального округа Чувашской Республики</w:t>
      </w:r>
      <w:r w:rsidRPr="001D7EB6">
        <w:rPr>
          <w:sz w:val="26"/>
          <w:szCs w:val="26"/>
        </w:rPr>
        <w:t xml:space="preserve"> на 2022 год</w:t>
      </w:r>
    </w:p>
    <w:p w14:paraId="2C66B9BF" w14:textId="77777777" w:rsidR="00BE5446" w:rsidRDefault="00BE5446">
      <w:pPr>
        <w:pStyle w:val="220"/>
        <w:keepNext/>
        <w:keepLines/>
        <w:shd w:val="clear" w:color="auto" w:fill="auto"/>
        <w:spacing w:before="0" w:after="248" w:line="260" w:lineRule="exact"/>
        <w:ind w:left="20"/>
      </w:pPr>
      <w:bookmarkStart w:id="0" w:name="bookmark0"/>
    </w:p>
    <w:p w14:paraId="49BDF27A" w14:textId="77777777" w:rsidR="004177D0" w:rsidRPr="007A3A4E" w:rsidRDefault="001714D0">
      <w:pPr>
        <w:pStyle w:val="220"/>
        <w:keepNext/>
        <w:keepLines/>
        <w:shd w:val="clear" w:color="auto" w:fill="auto"/>
        <w:spacing w:before="0" w:after="248" w:line="260" w:lineRule="exact"/>
        <w:ind w:left="20"/>
        <w:rPr>
          <w:rFonts w:ascii="Times New Roman" w:eastAsia="Times New Roman" w:hAnsi="Times New Roman" w:cs="Times New Roman"/>
        </w:rPr>
      </w:pPr>
      <w:r w:rsidRPr="007A3A4E">
        <w:rPr>
          <w:rFonts w:ascii="Times New Roman" w:eastAsia="Times New Roman" w:hAnsi="Times New Roman" w:cs="Times New Roman"/>
        </w:rPr>
        <w:t>Раздел 1. Общие положения</w:t>
      </w:r>
      <w:bookmarkEnd w:id="0"/>
    </w:p>
    <w:p w14:paraId="170C0232" w14:textId="43DD7D6C" w:rsidR="004177D0" w:rsidRPr="001D7EB6" w:rsidRDefault="00E6260B" w:rsidP="00520AAA">
      <w:pPr>
        <w:pStyle w:val="20"/>
        <w:shd w:val="clear" w:color="auto" w:fill="auto"/>
        <w:spacing w:before="0" w:after="273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1714D0" w:rsidRPr="001D7EB6">
        <w:rPr>
          <w:sz w:val="26"/>
          <w:szCs w:val="26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r w:rsidR="00BE5446" w:rsidRPr="00BE5446">
        <w:rPr>
          <w:sz w:val="26"/>
          <w:szCs w:val="26"/>
        </w:rPr>
        <w:t>Красноармейского муниципального округа Чувашской Республики</w:t>
      </w:r>
      <w:r w:rsidR="001714D0" w:rsidRPr="001D7EB6">
        <w:rPr>
          <w:sz w:val="26"/>
          <w:szCs w:val="26"/>
        </w:rPr>
        <w:t>.</w:t>
      </w:r>
    </w:p>
    <w:p w14:paraId="42BD03C4" w14:textId="77777777" w:rsidR="004177D0" w:rsidRPr="001D7EB6" w:rsidRDefault="001714D0" w:rsidP="007A3A4E">
      <w:pPr>
        <w:pStyle w:val="23"/>
        <w:keepNext/>
        <w:keepLines/>
        <w:shd w:val="clear" w:color="auto" w:fill="auto"/>
        <w:spacing w:before="0" w:after="277" w:line="280" w:lineRule="exact"/>
        <w:ind w:left="20"/>
        <w:rPr>
          <w:sz w:val="26"/>
          <w:szCs w:val="26"/>
        </w:rPr>
      </w:pPr>
      <w:bookmarkStart w:id="1" w:name="bookmark1"/>
      <w:r w:rsidRPr="001D7EB6">
        <w:rPr>
          <w:sz w:val="26"/>
          <w:szCs w:val="26"/>
        </w:rPr>
        <w:t>Раздел 2. Аналитическая часть Программы</w:t>
      </w:r>
      <w:bookmarkEnd w:id="1"/>
    </w:p>
    <w:p w14:paraId="68465A9B" w14:textId="77777777" w:rsidR="004177D0" w:rsidRPr="001D7EB6" w:rsidRDefault="00520AAA" w:rsidP="00520AAA">
      <w:pPr>
        <w:pStyle w:val="20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234" w:line="280" w:lineRule="exact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714D0" w:rsidRPr="001D7EB6">
        <w:rPr>
          <w:sz w:val="26"/>
          <w:szCs w:val="26"/>
        </w:rPr>
        <w:t>Вид осуществляемого муниципального контроля.</w:t>
      </w:r>
    </w:p>
    <w:p w14:paraId="6E0ED56E" w14:textId="5FAB678D" w:rsidR="004177D0" w:rsidRPr="001D7EB6" w:rsidRDefault="001714D0" w:rsidP="00BE5446">
      <w:pPr>
        <w:pStyle w:val="20"/>
        <w:shd w:val="clear" w:color="auto" w:fill="auto"/>
        <w:spacing w:before="0" w:after="273"/>
        <w:ind w:firstLine="708"/>
        <w:rPr>
          <w:sz w:val="26"/>
          <w:szCs w:val="26"/>
        </w:rPr>
      </w:pPr>
      <w:r w:rsidRPr="001D7EB6">
        <w:rPr>
          <w:sz w:val="26"/>
          <w:szCs w:val="26"/>
        </w:rPr>
        <w:t xml:space="preserve">Муниципальный земельный контроль на территории </w:t>
      </w:r>
      <w:r w:rsidR="00BE5446" w:rsidRPr="00BE5446">
        <w:rPr>
          <w:sz w:val="26"/>
          <w:szCs w:val="26"/>
        </w:rPr>
        <w:t>Красноармейского муниципального округа Чувашской Республики</w:t>
      </w:r>
      <w:r w:rsidRPr="001D7EB6">
        <w:rPr>
          <w:sz w:val="26"/>
          <w:szCs w:val="26"/>
        </w:rPr>
        <w:t xml:space="preserve"> осуществляется органом муниципального контроля</w:t>
      </w:r>
      <w:r w:rsidR="00BE5446">
        <w:rPr>
          <w:sz w:val="26"/>
          <w:szCs w:val="26"/>
        </w:rPr>
        <w:t xml:space="preserve"> - администрацией</w:t>
      </w:r>
      <w:r w:rsidRPr="001D7EB6">
        <w:rPr>
          <w:sz w:val="26"/>
          <w:szCs w:val="26"/>
        </w:rPr>
        <w:t xml:space="preserve"> </w:t>
      </w:r>
      <w:r w:rsidR="00BE5446" w:rsidRPr="00BE5446">
        <w:rPr>
          <w:sz w:val="26"/>
          <w:szCs w:val="26"/>
        </w:rPr>
        <w:t>Красноармейского муниципального округа Чувашской Республики</w:t>
      </w:r>
      <w:r w:rsidRPr="001D7EB6">
        <w:rPr>
          <w:sz w:val="26"/>
          <w:szCs w:val="26"/>
        </w:rPr>
        <w:t xml:space="preserve"> (далее - орган муниципального земельного контроля).</w:t>
      </w:r>
    </w:p>
    <w:p w14:paraId="4A1ED718" w14:textId="77777777" w:rsidR="004177D0" w:rsidRPr="001D7EB6" w:rsidRDefault="001714D0" w:rsidP="00520AAA">
      <w:pPr>
        <w:pStyle w:val="20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244" w:line="280" w:lineRule="exact"/>
        <w:rPr>
          <w:sz w:val="26"/>
          <w:szCs w:val="26"/>
        </w:rPr>
      </w:pPr>
      <w:r w:rsidRPr="001D7EB6">
        <w:rPr>
          <w:sz w:val="26"/>
          <w:szCs w:val="26"/>
        </w:rPr>
        <w:t>Обзор по виду муниципального контроля.</w:t>
      </w:r>
    </w:p>
    <w:p w14:paraId="1C2E908F" w14:textId="77777777" w:rsidR="004177D0" w:rsidRPr="001D7EB6" w:rsidRDefault="001714D0" w:rsidP="00BE5446">
      <w:pPr>
        <w:pStyle w:val="20"/>
        <w:shd w:val="clear" w:color="auto" w:fill="auto"/>
        <w:spacing w:before="0" w:after="0"/>
        <w:ind w:firstLine="708"/>
        <w:rPr>
          <w:sz w:val="26"/>
          <w:szCs w:val="26"/>
        </w:rPr>
      </w:pPr>
      <w:r w:rsidRPr="001D7EB6">
        <w:rPr>
          <w:sz w:val="26"/>
          <w:szCs w:val="26"/>
        </w:rPr>
        <w:t>Муниципальный земельный контроль (далее - муниципальный контроль)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416C7373" w14:textId="77777777" w:rsidR="004177D0" w:rsidRPr="001D7EB6" w:rsidRDefault="001714D0" w:rsidP="00520AAA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241" w:line="280" w:lineRule="exact"/>
        <w:rPr>
          <w:sz w:val="26"/>
          <w:szCs w:val="26"/>
        </w:rPr>
      </w:pPr>
      <w:r w:rsidRPr="001D7EB6">
        <w:rPr>
          <w:sz w:val="26"/>
          <w:szCs w:val="26"/>
        </w:rPr>
        <w:t>Муниципальный земельный контроль осуществляется посредством:</w:t>
      </w:r>
    </w:p>
    <w:p w14:paraId="7895D0C6" w14:textId="77777777" w:rsidR="004177D0" w:rsidRPr="001D7EB6" w:rsidRDefault="001714D0" w:rsidP="00520AAA">
      <w:pPr>
        <w:pStyle w:val="20"/>
        <w:numPr>
          <w:ilvl w:val="0"/>
          <w:numId w:val="2"/>
        </w:numPr>
        <w:shd w:val="clear" w:color="auto" w:fill="auto"/>
        <w:tabs>
          <w:tab w:val="left" w:pos="255"/>
        </w:tabs>
        <w:spacing w:before="0"/>
        <w:rPr>
          <w:sz w:val="26"/>
          <w:szCs w:val="26"/>
        </w:rPr>
      </w:pPr>
      <w:r w:rsidRPr="001D7EB6">
        <w:rPr>
          <w:sz w:val="26"/>
          <w:szCs w:val="26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 w14:paraId="26773F81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50"/>
        </w:tabs>
        <w:spacing w:before="0"/>
        <w:rPr>
          <w:sz w:val="26"/>
          <w:szCs w:val="26"/>
        </w:rPr>
      </w:pPr>
      <w:r w:rsidRPr="001D7EB6">
        <w:rPr>
          <w:sz w:val="26"/>
          <w:szCs w:val="26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47CC1034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50"/>
        </w:tabs>
        <w:spacing w:before="0" w:after="244"/>
        <w:rPr>
          <w:sz w:val="26"/>
          <w:szCs w:val="26"/>
        </w:rPr>
      </w:pPr>
      <w:r w:rsidRPr="001D7EB6">
        <w:rPr>
          <w:sz w:val="26"/>
          <w:szCs w:val="26"/>
        </w:rPr>
        <w:t xml:space="preserve">организации и проведения мероприятий по профилактике рисков причинения вреда </w:t>
      </w:r>
      <w:r w:rsidRPr="001D7EB6">
        <w:rPr>
          <w:sz w:val="26"/>
          <w:szCs w:val="26"/>
        </w:rPr>
        <w:lastRenderedPageBreak/>
        <w:t>(ущерба) охраняемым законом ценностям;</w:t>
      </w:r>
    </w:p>
    <w:p w14:paraId="7A967AA5" w14:textId="0FE46360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45"/>
        </w:tabs>
        <w:spacing w:before="0" w:after="0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организации и проведения мероприятий по контролю, осуществляемых без</w:t>
      </w:r>
    </w:p>
    <w:p w14:paraId="79EC1163" w14:textId="77777777" w:rsidR="004177D0" w:rsidRPr="001D7EB6" w:rsidRDefault="001714D0" w:rsidP="00BE5446">
      <w:pPr>
        <w:pStyle w:val="20"/>
        <w:shd w:val="clear" w:color="auto" w:fill="auto"/>
        <w:tabs>
          <w:tab w:val="left" w:pos="2957"/>
          <w:tab w:val="left" w:pos="5494"/>
          <w:tab w:val="left" w:pos="7044"/>
        </w:tabs>
        <w:spacing w:before="0" w:after="0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взаимодействия с</w:t>
      </w:r>
      <w:r w:rsidRPr="001D7EB6">
        <w:rPr>
          <w:sz w:val="26"/>
          <w:szCs w:val="26"/>
        </w:rPr>
        <w:tab/>
        <w:t>юридическими</w:t>
      </w:r>
      <w:r w:rsidRPr="001D7EB6">
        <w:rPr>
          <w:sz w:val="26"/>
          <w:szCs w:val="26"/>
        </w:rPr>
        <w:tab/>
        <w:t>лицами,</w:t>
      </w:r>
      <w:r w:rsidRPr="001D7EB6">
        <w:rPr>
          <w:sz w:val="26"/>
          <w:szCs w:val="26"/>
        </w:rPr>
        <w:tab/>
        <w:t>индивидуальными</w:t>
      </w:r>
    </w:p>
    <w:p w14:paraId="7063F022" w14:textId="77777777" w:rsidR="004177D0" w:rsidRPr="001D7EB6" w:rsidRDefault="001714D0" w:rsidP="00BE5446">
      <w:pPr>
        <w:pStyle w:val="20"/>
        <w:shd w:val="clear" w:color="auto" w:fill="auto"/>
        <w:spacing w:before="0" w:after="270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предпринимателями.</w:t>
      </w:r>
    </w:p>
    <w:p w14:paraId="45003B37" w14:textId="77777777" w:rsidR="004177D0" w:rsidRPr="001D7EB6" w:rsidRDefault="001714D0" w:rsidP="00BE5446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246" w:line="280" w:lineRule="exact"/>
        <w:rPr>
          <w:sz w:val="26"/>
          <w:szCs w:val="26"/>
        </w:rPr>
      </w:pPr>
      <w:r w:rsidRPr="001D7EB6">
        <w:rPr>
          <w:sz w:val="26"/>
          <w:szCs w:val="26"/>
        </w:rPr>
        <w:t>Подконтрольные субъекты:</w:t>
      </w:r>
    </w:p>
    <w:p w14:paraId="001E3C2D" w14:textId="1F074B7E" w:rsidR="004177D0" w:rsidRPr="00BE544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45"/>
        </w:tabs>
        <w:spacing w:before="0" w:after="0"/>
        <w:rPr>
          <w:sz w:val="26"/>
          <w:szCs w:val="26"/>
        </w:rPr>
      </w:pPr>
      <w:r w:rsidRPr="00BE5446">
        <w:rPr>
          <w:sz w:val="26"/>
          <w:szCs w:val="26"/>
        </w:rPr>
        <w:t>юридические лица, индивидуальные предприниматели и граждане, при</w:t>
      </w:r>
      <w:r w:rsidR="00BE5446" w:rsidRPr="00BE5446">
        <w:rPr>
          <w:sz w:val="26"/>
          <w:szCs w:val="26"/>
        </w:rPr>
        <w:t xml:space="preserve"> </w:t>
      </w:r>
      <w:r w:rsidRPr="00BE5446">
        <w:rPr>
          <w:sz w:val="26"/>
          <w:szCs w:val="26"/>
        </w:rPr>
        <w:t>осуществлении ими производственной</w:t>
      </w:r>
      <w:r w:rsidRPr="00BE5446">
        <w:rPr>
          <w:sz w:val="26"/>
          <w:szCs w:val="26"/>
        </w:rPr>
        <w:tab/>
        <w:t>и иной</w:t>
      </w:r>
      <w:r w:rsidRPr="00BE5446">
        <w:rPr>
          <w:sz w:val="26"/>
          <w:szCs w:val="26"/>
        </w:rPr>
        <w:tab/>
        <w:t>деятельности по</w:t>
      </w:r>
      <w:r w:rsidR="00BE5446" w:rsidRPr="00BE5446">
        <w:rPr>
          <w:sz w:val="26"/>
          <w:szCs w:val="26"/>
        </w:rPr>
        <w:t xml:space="preserve"> </w:t>
      </w:r>
      <w:r w:rsidRPr="00BE5446">
        <w:rPr>
          <w:sz w:val="26"/>
          <w:szCs w:val="26"/>
        </w:rPr>
        <w:t>использованию земель.</w:t>
      </w:r>
    </w:p>
    <w:p w14:paraId="22F73D3A" w14:textId="77777777" w:rsidR="004177D0" w:rsidRPr="001D7EB6" w:rsidRDefault="001714D0" w:rsidP="00BE5446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273"/>
        <w:rPr>
          <w:sz w:val="26"/>
          <w:szCs w:val="26"/>
        </w:rPr>
      </w:pPr>
      <w:r w:rsidRPr="001D7EB6">
        <w:rPr>
          <w:sz w:val="26"/>
          <w:szCs w:val="26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земельному контролю:</w:t>
      </w:r>
    </w:p>
    <w:p w14:paraId="01F49A5D" w14:textId="77777777" w:rsidR="004177D0" w:rsidRPr="001D7EB6" w:rsidRDefault="001714D0" w:rsidP="00BE5446">
      <w:pPr>
        <w:pStyle w:val="20"/>
        <w:shd w:val="clear" w:color="auto" w:fill="auto"/>
        <w:spacing w:before="0" w:after="332" w:line="280" w:lineRule="exact"/>
        <w:rPr>
          <w:sz w:val="26"/>
          <w:szCs w:val="26"/>
        </w:rPr>
      </w:pPr>
      <w:r w:rsidRPr="001D7EB6">
        <w:rPr>
          <w:sz w:val="26"/>
          <w:szCs w:val="26"/>
        </w:rPr>
        <w:t>-Земельный Кодекс Российской Федерации.</w:t>
      </w:r>
    </w:p>
    <w:p w14:paraId="1FD29DCE" w14:textId="77777777" w:rsidR="004177D0" w:rsidRPr="001D7EB6" w:rsidRDefault="001714D0" w:rsidP="00BE5446">
      <w:pPr>
        <w:pStyle w:val="20"/>
        <w:numPr>
          <w:ilvl w:val="0"/>
          <w:numId w:val="1"/>
        </w:numPr>
        <w:shd w:val="clear" w:color="auto" w:fill="auto"/>
        <w:tabs>
          <w:tab w:val="left" w:pos="562"/>
        </w:tabs>
        <w:spacing w:before="0" w:after="294" w:line="280" w:lineRule="exact"/>
        <w:rPr>
          <w:sz w:val="26"/>
          <w:szCs w:val="26"/>
        </w:rPr>
      </w:pPr>
      <w:r w:rsidRPr="001D7EB6">
        <w:rPr>
          <w:sz w:val="26"/>
          <w:szCs w:val="26"/>
        </w:rPr>
        <w:t>Данные о проведенных мероприятиях.</w:t>
      </w:r>
    </w:p>
    <w:p w14:paraId="6DFCAE45" w14:textId="77777777" w:rsidR="004177D0" w:rsidRPr="007A3A4E" w:rsidRDefault="001714D0" w:rsidP="00BE5446">
      <w:pPr>
        <w:pStyle w:val="20"/>
        <w:shd w:val="clear" w:color="auto" w:fill="auto"/>
        <w:spacing w:before="0"/>
        <w:ind w:firstLine="740"/>
        <w:rPr>
          <w:sz w:val="26"/>
          <w:szCs w:val="26"/>
        </w:rPr>
      </w:pPr>
      <w:r w:rsidRPr="007A3A4E">
        <w:rPr>
          <w:sz w:val="26"/>
          <w:szCs w:val="26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14:paraId="11B67405" w14:textId="77777777" w:rsidR="004177D0" w:rsidRPr="001D7EB6" w:rsidRDefault="001714D0" w:rsidP="00BE5446">
      <w:pPr>
        <w:pStyle w:val="20"/>
        <w:shd w:val="clear" w:color="auto" w:fill="auto"/>
        <w:spacing w:before="0" w:after="0"/>
        <w:ind w:firstLine="740"/>
        <w:rPr>
          <w:sz w:val="26"/>
          <w:szCs w:val="26"/>
        </w:rPr>
      </w:pPr>
      <w:r w:rsidRPr="007A3A4E">
        <w:rPr>
          <w:sz w:val="26"/>
          <w:szCs w:val="26"/>
        </w:rPr>
        <w:t>В 2021 году в отношении физических, юридических лиц и индивидуальных предпринимателей органом муниципального земельного контроля плановые и внеплановые проверки соблюдения земельного законодательства не проводились.</w:t>
      </w:r>
    </w:p>
    <w:p w14:paraId="1F8DAD79" w14:textId="77777777" w:rsidR="004177D0" w:rsidRPr="001D7EB6" w:rsidRDefault="001714D0" w:rsidP="00BE5446">
      <w:pPr>
        <w:pStyle w:val="20"/>
        <w:numPr>
          <w:ilvl w:val="0"/>
          <w:numId w:val="1"/>
        </w:numPr>
        <w:shd w:val="clear" w:color="auto" w:fill="auto"/>
        <w:tabs>
          <w:tab w:val="left" w:pos="624"/>
        </w:tabs>
        <w:spacing w:before="0"/>
        <w:rPr>
          <w:sz w:val="26"/>
          <w:szCs w:val="26"/>
        </w:rPr>
      </w:pPr>
      <w:r w:rsidRPr="001D7EB6">
        <w:rPr>
          <w:sz w:val="26"/>
          <w:szCs w:val="26"/>
        </w:rPr>
        <w:t>Анализ и оценка рисков причинения вреда охраняемым законом ценностям.</w:t>
      </w:r>
    </w:p>
    <w:p w14:paraId="1944C3A4" w14:textId="77777777" w:rsidR="004177D0" w:rsidRPr="001D7EB6" w:rsidRDefault="001714D0" w:rsidP="008F2F05">
      <w:pPr>
        <w:pStyle w:val="20"/>
        <w:shd w:val="clear" w:color="auto" w:fill="auto"/>
        <w:spacing w:before="0"/>
        <w:ind w:firstLine="708"/>
        <w:rPr>
          <w:sz w:val="26"/>
          <w:szCs w:val="26"/>
        </w:rPr>
      </w:pPr>
      <w:r w:rsidRPr="001D7EB6">
        <w:rPr>
          <w:sz w:val="26"/>
          <w:szCs w:val="26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</w:t>
      </w:r>
      <w:r w:rsidRPr="001D7EB6">
        <w:rPr>
          <w:rStyle w:val="24"/>
          <w:sz w:val="26"/>
          <w:szCs w:val="26"/>
        </w:rPr>
        <w:t>щ</w:t>
      </w:r>
      <w:r w:rsidRPr="001D7EB6">
        <w:rPr>
          <w:sz w:val="26"/>
          <w:szCs w:val="26"/>
        </w:rPr>
        <w:t>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14:paraId="7E122565" w14:textId="77777777" w:rsidR="004177D0" w:rsidRPr="001D7EB6" w:rsidRDefault="001714D0" w:rsidP="008F2F05">
      <w:pPr>
        <w:pStyle w:val="20"/>
        <w:shd w:val="clear" w:color="auto" w:fill="auto"/>
        <w:spacing w:before="0" w:after="273"/>
        <w:ind w:firstLine="708"/>
        <w:rPr>
          <w:sz w:val="26"/>
          <w:szCs w:val="26"/>
        </w:rPr>
      </w:pPr>
      <w:r w:rsidRPr="001D7EB6">
        <w:rPr>
          <w:sz w:val="26"/>
          <w:szCs w:val="26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19318416" w14:textId="77777777" w:rsidR="004177D0" w:rsidRPr="007A3A4E" w:rsidRDefault="001714D0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  <w:rPr>
          <w:rFonts w:ascii="Times New Roman" w:eastAsia="Times New Roman" w:hAnsi="Times New Roman" w:cs="Times New Roman"/>
        </w:rPr>
      </w:pPr>
      <w:bookmarkStart w:id="2" w:name="bookmark2"/>
      <w:r w:rsidRPr="007A3A4E">
        <w:rPr>
          <w:rFonts w:ascii="Times New Roman" w:eastAsia="Times New Roman" w:hAnsi="Times New Roman" w:cs="Times New Roman"/>
        </w:rPr>
        <w:t>Раздел 3. Цели и задачи Программы</w:t>
      </w:r>
      <w:bookmarkEnd w:id="2"/>
    </w:p>
    <w:p w14:paraId="1BA50527" w14:textId="77777777" w:rsidR="004177D0" w:rsidRPr="001D7EB6" w:rsidRDefault="001714D0" w:rsidP="00BE5446">
      <w:pPr>
        <w:pStyle w:val="20"/>
        <w:numPr>
          <w:ilvl w:val="0"/>
          <w:numId w:val="3"/>
        </w:numPr>
        <w:shd w:val="clear" w:color="auto" w:fill="auto"/>
        <w:tabs>
          <w:tab w:val="left" w:pos="524"/>
        </w:tabs>
        <w:spacing w:before="0" w:after="248" w:line="280" w:lineRule="exact"/>
        <w:rPr>
          <w:sz w:val="26"/>
          <w:szCs w:val="26"/>
        </w:rPr>
      </w:pPr>
      <w:r w:rsidRPr="001D7EB6">
        <w:rPr>
          <w:sz w:val="26"/>
          <w:szCs w:val="26"/>
        </w:rPr>
        <w:t>Цели Программы:</w:t>
      </w:r>
    </w:p>
    <w:p w14:paraId="24C375BF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236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14:paraId="7988EC49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244"/>
        <w:rPr>
          <w:sz w:val="26"/>
          <w:szCs w:val="26"/>
        </w:rPr>
      </w:pPr>
      <w:r w:rsidRPr="001D7EB6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4DDACCD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270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lastRenderedPageBreak/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3AE6C1" w14:textId="77777777" w:rsidR="004177D0" w:rsidRPr="001D7EB6" w:rsidRDefault="001714D0" w:rsidP="00BE5446">
      <w:pPr>
        <w:pStyle w:val="20"/>
        <w:numPr>
          <w:ilvl w:val="0"/>
          <w:numId w:val="3"/>
        </w:numPr>
        <w:shd w:val="clear" w:color="auto" w:fill="auto"/>
        <w:tabs>
          <w:tab w:val="left" w:pos="524"/>
        </w:tabs>
        <w:spacing w:before="0" w:after="248" w:line="280" w:lineRule="exact"/>
        <w:rPr>
          <w:sz w:val="26"/>
          <w:szCs w:val="26"/>
        </w:rPr>
      </w:pPr>
      <w:r w:rsidRPr="001D7EB6">
        <w:rPr>
          <w:sz w:val="26"/>
          <w:szCs w:val="26"/>
        </w:rPr>
        <w:t>Задачи Программы:</w:t>
      </w:r>
    </w:p>
    <w:p w14:paraId="49B32905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 w:after="236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7939736A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35"/>
        </w:tabs>
        <w:spacing w:before="0"/>
        <w:rPr>
          <w:sz w:val="26"/>
          <w:szCs w:val="26"/>
        </w:rPr>
      </w:pPr>
      <w:r w:rsidRPr="001D7EB6">
        <w:rPr>
          <w:sz w:val="26"/>
          <w:szCs w:val="26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2C0D981A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459"/>
        </w:tabs>
        <w:spacing w:before="0" w:after="0"/>
        <w:rPr>
          <w:sz w:val="26"/>
          <w:szCs w:val="26"/>
        </w:rPr>
      </w:pPr>
      <w:r w:rsidRPr="001D7EB6">
        <w:rPr>
          <w:sz w:val="26"/>
          <w:szCs w:val="26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14:paraId="2090FB2F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244"/>
        <w:rPr>
          <w:sz w:val="26"/>
          <w:szCs w:val="26"/>
        </w:rPr>
      </w:pPr>
      <w:r w:rsidRPr="001D7EB6">
        <w:rPr>
          <w:sz w:val="26"/>
          <w:szCs w:val="26"/>
        </w:rPr>
        <w:t>повышение прозрачности осуществления контроля контрольной деятельности;</w:t>
      </w:r>
    </w:p>
    <w:p w14:paraId="7500F677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before="0" w:after="270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40FC1C81" w14:textId="77777777" w:rsidR="004177D0" w:rsidRPr="007A3A4E" w:rsidRDefault="001714D0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  <w:rPr>
          <w:rFonts w:ascii="Times New Roman" w:eastAsia="Times New Roman" w:hAnsi="Times New Roman" w:cs="Times New Roman"/>
        </w:rPr>
      </w:pPr>
      <w:bookmarkStart w:id="3" w:name="bookmark3"/>
      <w:r w:rsidRPr="007A3A4E">
        <w:rPr>
          <w:rFonts w:ascii="Times New Roman" w:eastAsia="Times New Roman" w:hAnsi="Times New Roman" w:cs="Times New Roman"/>
        </w:rPr>
        <w:t>Раздел 4. План мероприятий по профилактике нарушений</w:t>
      </w:r>
      <w:bookmarkEnd w:id="3"/>
    </w:p>
    <w:p w14:paraId="22DE62A6" w14:textId="77777777" w:rsidR="004177D0" w:rsidRPr="001D7EB6" w:rsidRDefault="001714D0" w:rsidP="00BE5446">
      <w:pPr>
        <w:pStyle w:val="20"/>
        <w:shd w:val="clear" w:color="auto" w:fill="auto"/>
        <w:spacing w:before="0" w:after="270" w:line="317" w:lineRule="exact"/>
        <w:ind w:firstLine="708"/>
        <w:rPr>
          <w:sz w:val="26"/>
          <w:szCs w:val="26"/>
        </w:rPr>
      </w:pPr>
      <w:r w:rsidRPr="001D7EB6">
        <w:rPr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земельного законодательства на 2022 год (приложение).</w:t>
      </w:r>
    </w:p>
    <w:p w14:paraId="487B2F5B" w14:textId="77777777" w:rsidR="004177D0" w:rsidRPr="007A3A4E" w:rsidRDefault="001714D0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  <w:rPr>
          <w:rFonts w:ascii="Times New Roman" w:eastAsia="Times New Roman" w:hAnsi="Times New Roman" w:cs="Times New Roman"/>
        </w:rPr>
      </w:pPr>
      <w:bookmarkStart w:id="4" w:name="bookmark4"/>
      <w:r w:rsidRPr="007A3A4E">
        <w:rPr>
          <w:rFonts w:ascii="Times New Roman" w:eastAsia="Times New Roman" w:hAnsi="Times New Roman" w:cs="Times New Roman"/>
        </w:rPr>
        <w:t>Раздел 5. Показатели результативности и эффективности Программы.</w:t>
      </w:r>
      <w:bookmarkEnd w:id="4"/>
    </w:p>
    <w:p w14:paraId="38D4809D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406"/>
        </w:tabs>
        <w:spacing w:before="0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14:paraId="4B56D69C" w14:textId="77777777" w:rsidR="004177D0" w:rsidRPr="001D7EB6" w:rsidRDefault="001714D0" w:rsidP="00BE5446">
      <w:pPr>
        <w:pStyle w:val="20"/>
        <w:shd w:val="clear" w:color="auto" w:fill="auto"/>
        <w:spacing w:before="0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D73F4C3" w14:textId="3734223D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 w:after="236" w:line="317" w:lineRule="exact"/>
        <w:rPr>
          <w:sz w:val="26"/>
          <w:szCs w:val="26"/>
        </w:rPr>
      </w:pPr>
      <w:r w:rsidRPr="001D7EB6">
        <w:rPr>
          <w:sz w:val="26"/>
          <w:szCs w:val="26"/>
        </w:rPr>
        <w:t>доля профилактических мероприятий в объеме контрольных</w:t>
      </w:r>
      <w:r w:rsidR="00BE5446">
        <w:rPr>
          <w:sz w:val="26"/>
          <w:szCs w:val="26"/>
        </w:rPr>
        <w:t xml:space="preserve"> </w:t>
      </w:r>
      <w:r w:rsidRPr="001D7EB6">
        <w:rPr>
          <w:sz w:val="26"/>
          <w:szCs w:val="26"/>
        </w:rPr>
        <w:t>мероприятий- 80 %.</w:t>
      </w:r>
    </w:p>
    <w:p w14:paraId="4481D1BA" w14:textId="77777777" w:rsidR="004177D0" w:rsidRPr="001D7EB6" w:rsidRDefault="001714D0" w:rsidP="00BE5446">
      <w:pPr>
        <w:pStyle w:val="20"/>
        <w:shd w:val="clear" w:color="auto" w:fill="auto"/>
        <w:spacing w:before="0" w:after="273"/>
        <w:ind w:firstLine="708"/>
        <w:rPr>
          <w:sz w:val="26"/>
          <w:szCs w:val="26"/>
        </w:rPr>
      </w:pPr>
      <w:r w:rsidRPr="001D7EB6">
        <w:rPr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4357B432" w14:textId="77777777" w:rsidR="004177D0" w:rsidRPr="001D7EB6" w:rsidRDefault="001714D0" w:rsidP="00BE5446">
      <w:pPr>
        <w:pStyle w:val="20"/>
        <w:shd w:val="clear" w:color="auto" w:fill="auto"/>
        <w:spacing w:before="0" w:after="229" w:line="280" w:lineRule="exact"/>
        <w:ind w:firstLine="708"/>
        <w:rPr>
          <w:sz w:val="26"/>
          <w:szCs w:val="26"/>
        </w:rPr>
      </w:pPr>
      <w:r w:rsidRPr="001D7EB6">
        <w:rPr>
          <w:sz w:val="26"/>
          <w:szCs w:val="26"/>
        </w:rPr>
        <w:t>Экономический эффект от реализованных мероприятий:</w:t>
      </w:r>
    </w:p>
    <w:p w14:paraId="16A8C406" w14:textId="77777777" w:rsidR="004177D0" w:rsidRPr="001D7EB6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222"/>
        </w:tabs>
        <w:spacing w:before="0"/>
        <w:rPr>
          <w:sz w:val="26"/>
          <w:szCs w:val="26"/>
        </w:rPr>
      </w:pPr>
      <w:r w:rsidRPr="001D7EB6">
        <w:rPr>
          <w:sz w:val="26"/>
          <w:szCs w:val="26"/>
        </w:rPr>
        <w:t>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14:paraId="6374D632" w14:textId="77777777" w:rsidR="004177D0" w:rsidRDefault="001714D0" w:rsidP="00BE5446">
      <w:pPr>
        <w:pStyle w:val="20"/>
        <w:numPr>
          <w:ilvl w:val="0"/>
          <w:numId w:val="2"/>
        </w:numPr>
        <w:shd w:val="clear" w:color="auto" w:fill="auto"/>
        <w:tabs>
          <w:tab w:val="left" w:pos="406"/>
        </w:tabs>
        <w:spacing w:before="0" w:after="0"/>
        <w:rPr>
          <w:sz w:val="26"/>
          <w:szCs w:val="26"/>
        </w:rPr>
      </w:pPr>
      <w:r w:rsidRPr="001D7EB6">
        <w:rPr>
          <w:sz w:val="26"/>
          <w:szCs w:val="26"/>
        </w:rPr>
        <w:t>повышение уровня доверия подконтрольных субъектов к Органу муниципального земельного контроля.</w:t>
      </w:r>
    </w:p>
    <w:p w14:paraId="144A28F7" w14:textId="77777777" w:rsidR="00520AAA" w:rsidRPr="001D7EB6" w:rsidRDefault="00520AAA" w:rsidP="00BE5446">
      <w:pPr>
        <w:pStyle w:val="20"/>
        <w:shd w:val="clear" w:color="auto" w:fill="auto"/>
        <w:tabs>
          <w:tab w:val="left" w:pos="406"/>
        </w:tabs>
        <w:spacing w:before="0" w:after="0"/>
        <w:rPr>
          <w:sz w:val="26"/>
          <w:szCs w:val="26"/>
        </w:rPr>
      </w:pPr>
    </w:p>
    <w:p w14:paraId="7C123550" w14:textId="77777777" w:rsidR="004177D0" w:rsidRPr="007A3A4E" w:rsidRDefault="001714D0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  <w:rPr>
          <w:rFonts w:ascii="Times New Roman" w:eastAsia="Times New Roman" w:hAnsi="Times New Roman" w:cs="Times New Roman"/>
        </w:rPr>
      </w:pPr>
      <w:bookmarkStart w:id="5" w:name="bookmark5"/>
      <w:r w:rsidRPr="007A3A4E">
        <w:rPr>
          <w:rFonts w:ascii="Times New Roman" w:eastAsia="Times New Roman" w:hAnsi="Times New Roman" w:cs="Times New Roman"/>
        </w:rPr>
        <w:t>Раздел 6. Порядок управления Программой.</w:t>
      </w:r>
      <w:bookmarkEnd w:id="5"/>
    </w:p>
    <w:p w14:paraId="0E0EB513" w14:textId="72E821AE" w:rsidR="004177D0" w:rsidRPr="001D7EB6" w:rsidRDefault="001714D0" w:rsidP="007A3A4E">
      <w:pPr>
        <w:pStyle w:val="20"/>
        <w:shd w:val="clear" w:color="auto" w:fill="auto"/>
        <w:spacing w:before="0" w:after="0"/>
        <w:ind w:firstLine="708"/>
        <w:rPr>
          <w:sz w:val="26"/>
          <w:szCs w:val="26"/>
        </w:rPr>
      </w:pPr>
      <w:r w:rsidRPr="001D7EB6">
        <w:rPr>
          <w:sz w:val="26"/>
          <w:szCs w:val="26"/>
        </w:rPr>
        <w:t>Перечень должностных лиц органа муниципального земельного контроля,</w:t>
      </w:r>
      <w:r w:rsidR="007A3A4E">
        <w:rPr>
          <w:sz w:val="26"/>
          <w:szCs w:val="26"/>
        </w:rPr>
        <w:t xml:space="preserve"> </w:t>
      </w:r>
      <w:r w:rsidRPr="001D7EB6">
        <w:rPr>
          <w:sz w:val="26"/>
          <w:szCs w:val="26"/>
        </w:rPr>
        <w:t>ответственных за организацию и проведение профилактических мероприятий</w:t>
      </w:r>
      <w:r w:rsidR="007A3A4E">
        <w:rPr>
          <w:sz w:val="26"/>
          <w:szCs w:val="26"/>
        </w:rPr>
        <w:t xml:space="preserve"> </w:t>
      </w:r>
      <w:r w:rsidRPr="001D7EB6">
        <w:rPr>
          <w:sz w:val="26"/>
          <w:szCs w:val="26"/>
        </w:rPr>
        <w:t>при осуществлении муниципального земельного контроля на территории</w:t>
      </w:r>
      <w:r w:rsidR="007A3A4E">
        <w:rPr>
          <w:sz w:val="26"/>
          <w:szCs w:val="26"/>
        </w:rPr>
        <w:t xml:space="preserve"> </w:t>
      </w:r>
      <w:r w:rsidR="00BE5446" w:rsidRPr="00BE5446">
        <w:rPr>
          <w:sz w:val="26"/>
          <w:szCs w:val="26"/>
        </w:rPr>
        <w:t>Красноармейского муниципаль</w:t>
      </w:r>
      <w:r w:rsidR="00BE5446">
        <w:rPr>
          <w:sz w:val="26"/>
          <w:szCs w:val="26"/>
        </w:rPr>
        <w:t>ного округа</w:t>
      </w:r>
      <w:r w:rsidRPr="001D7EB6">
        <w:rPr>
          <w:sz w:val="26"/>
          <w:szCs w:val="26"/>
        </w:rPr>
        <w:t>.</w:t>
      </w:r>
    </w:p>
    <w:tbl>
      <w:tblPr>
        <w:tblOverlap w:val="never"/>
        <w:tblW w:w="92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3569"/>
        <w:gridCol w:w="2698"/>
      </w:tblGrid>
      <w:tr w:rsidR="001B64EB" w:rsidRPr="001D7EB6" w14:paraId="25893FC1" w14:textId="77777777" w:rsidTr="001B64EB">
        <w:trPr>
          <w:trHeight w:hRule="exact" w:val="955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F85D4" w14:textId="77777777" w:rsidR="001B64EB" w:rsidRPr="001D7EB6" w:rsidRDefault="001B64EB" w:rsidP="001B64EB">
            <w:pPr>
              <w:pStyle w:val="20"/>
              <w:framePr w:w="939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1D7EB6">
              <w:rPr>
                <w:rStyle w:val="25"/>
                <w:sz w:val="26"/>
                <w:szCs w:val="26"/>
              </w:rPr>
              <w:t>Должностные лица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DDEC5" w14:textId="77777777" w:rsidR="001B64EB" w:rsidRPr="001D7EB6" w:rsidRDefault="001B64EB" w:rsidP="001B64EB">
            <w:pPr>
              <w:pStyle w:val="20"/>
              <w:framePr w:w="939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1D7EB6">
              <w:rPr>
                <w:rStyle w:val="25"/>
                <w:sz w:val="26"/>
                <w:szCs w:val="26"/>
              </w:rPr>
              <w:t>Функци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813B8" w14:textId="77777777" w:rsidR="001B64EB" w:rsidRPr="001D7EB6" w:rsidRDefault="001B64EB" w:rsidP="001B64EB">
            <w:pPr>
              <w:pStyle w:val="20"/>
              <w:framePr w:w="9398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  <w:rPr>
                <w:sz w:val="26"/>
                <w:szCs w:val="26"/>
              </w:rPr>
            </w:pPr>
            <w:r w:rsidRPr="001D7EB6">
              <w:rPr>
                <w:rStyle w:val="25"/>
                <w:sz w:val="26"/>
                <w:szCs w:val="26"/>
              </w:rPr>
              <w:t>Контакты</w:t>
            </w:r>
          </w:p>
        </w:tc>
      </w:tr>
      <w:tr w:rsidR="001B64EB" w:rsidRPr="001D7EB6" w14:paraId="0CA92CA6" w14:textId="77777777" w:rsidTr="001B64EB">
        <w:trPr>
          <w:trHeight w:hRule="exact" w:val="1944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66D5B" w14:textId="21879D43" w:rsidR="001B64EB" w:rsidRPr="001D7EB6" w:rsidRDefault="001B64EB" w:rsidP="00BE5446">
            <w:pPr>
              <w:pStyle w:val="20"/>
              <w:framePr w:w="9398" w:wrap="notBeside" w:vAnchor="text" w:hAnchor="text" w:xAlign="center" w:y="1"/>
              <w:shd w:val="clear" w:color="auto" w:fill="auto"/>
              <w:spacing w:before="0" w:after="0"/>
              <w:rPr>
                <w:sz w:val="26"/>
                <w:szCs w:val="26"/>
              </w:rPr>
            </w:pPr>
            <w:r w:rsidRPr="001D7EB6">
              <w:rPr>
                <w:rStyle w:val="25"/>
                <w:sz w:val="26"/>
                <w:szCs w:val="26"/>
              </w:rPr>
              <w:t xml:space="preserve">Должностные лица органа муниципального земельного контроля администрации </w:t>
            </w:r>
            <w:r>
              <w:t xml:space="preserve"> </w:t>
            </w:r>
            <w:r w:rsidRPr="00BE5446">
              <w:rPr>
                <w:rStyle w:val="25"/>
                <w:sz w:val="26"/>
                <w:szCs w:val="26"/>
              </w:rPr>
              <w:t xml:space="preserve">Красноармейского муниципального округа 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2E4016" w14:textId="77777777" w:rsidR="001B64EB" w:rsidRPr="001D7EB6" w:rsidRDefault="001B64EB" w:rsidP="00BE5446">
            <w:pPr>
              <w:pStyle w:val="20"/>
              <w:framePr w:w="9398" w:wrap="notBeside" w:vAnchor="text" w:hAnchor="text" w:xAlign="center" w:y="1"/>
              <w:shd w:val="clear" w:color="auto" w:fill="auto"/>
              <w:spacing w:before="0" w:after="0"/>
              <w:rPr>
                <w:sz w:val="26"/>
                <w:szCs w:val="26"/>
              </w:rPr>
            </w:pPr>
            <w:r w:rsidRPr="001D7EB6">
              <w:rPr>
                <w:rStyle w:val="25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D4191" w14:textId="15B20B2A" w:rsidR="001B64EB" w:rsidRPr="00520AAA" w:rsidRDefault="001B64EB" w:rsidP="00BE5446">
            <w:pPr>
              <w:pStyle w:val="20"/>
              <w:framePr w:w="9398" w:wrap="notBeside" w:vAnchor="text" w:hAnchor="text" w:xAlign="center" w:y="1"/>
              <w:shd w:val="clear" w:color="auto" w:fill="auto"/>
              <w:spacing w:before="0" w:after="0" w:line="653" w:lineRule="exact"/>
              <w:rPr>
                <w:sz w:val="26"/>
                <w:szCs w:val="26"/>
              </w:rPr>
            </w:pPr>
            <w:r>
              <w:rPr>
                <w:rStyle w:val="25"/>
                <w:sz w:val="26"/>
                <w:szCs w:val="26"/>
              </w:rPr>
              <w:t xml:space="preserve"> </w:t>
            </w:r>
            <w:r w:rsidRPr="001D7EB6">
              <w:rPr>
                <w:rStyle w:val="25"/>
                <w:sz w:val="26"/>
                <w:szCs w:val="26"/>
              </w:rPr>
              <w:t>8(835</w:t>
            </w:r>
            <w:r>
              <w:rPr>
                <w:rStyle w:val="25"/>
                <w:sz w:val="26"/>
                <w:szCs w:val="26"/>
              </w:rPr>
              <w:t>30</w:t>
            </w:r>
            <w:r w:rsidRPr="001D7EB6">
              <w:rPr>
                <w:rStyle w:val="25"/>
                <w:sz w:val="26"/>
                <w:szCs w:val="26"/>
              </w:rPr>
              <w:t>) 2-</w:t>
            </w:r>
            <w:r>
              <w:rPr>
                <w:rStyle w:val="25"/>
                <w:sz w:val="26"/>
                <w:szCs w:val="26"/>
              </w:rPr>
              <w:t>1</w:t>
            </w:r>
            <w:r w:rsidR="005164DD">
              <w:rPr>
                <w:rStyle w:val="25"/>
                <w:sz w:val="26"/>
                <w:szCs w:val="26"/>
              </w:rPr>
              <w:t>4</w:t>
            </w:r>
            <w:r w:rsidRPr="001D7EB6">
              <w:rPr>
                <w:rStyle w:val="25"/>
                <w:sz w:val="26"/>
                <w:szCs w:val="26"/>
              </w:rPr>
              <w:t>-</w:t>
            </w:r>
            <w:r>
              <w:rPr>
                <w:rStyle w:val="25"/>
                <w:sz w:val="26"/>
                <w:szCs w:val="26"/>
              </w:rPr>
              <w:t>49</w:t>
            </w:r>
            <w:r w:rsidRPr="001D7EB6">
              <w:rPr>
                <w:rStyle w:val="25"/>
                <w:sz w:val="26"/>
                <w:szCs w:val="26"/>
              </w:rPr>
              <w:t xml:space="preserve"> </w:t>
            </w:r>
            <w:r>
              <w:rPr>
                <w:rStyle w:val="25"/>
                <w:sz w:val="26"/>
                <w:szCs w:val="26"/>
              </w:rPr>
              <w:t xml:space="preserve"> </w:t>
            </w:r>
          </w:p>
        </w:tc>
      </w:tr>
    </w:tbl>
    <w:p w14:paraId="51228F08" w14:textId="77777777" w:rsidR="004177D0" w:rsidRPr="001D7EB6" w:rsidRDefault="004177D0" w:rsidP="00BE5446">
      <w:pPr>
        <w:framePr w:w="9398" w:wrap="notBeside" w:vAnchor="text" w:hAnchor="text" w:xAlign="center" w:y="1"/>
        <w:jc w:val="both"/>
        <w:rPr>
          <w:sz w:val="26"/>
          <w:szCs w:val="26"/>
        </w:rPr>
      </w:pPr>
    </w:p>
    <w:p w14:paraId="35D5FE9F" w14:textId="60359449" w:rsidR="004177D0" w:rsidRPr="001D7EB6" w:rsidRDefault="00520AAA" w:rsidP="00BE5446">
      <w:pPr>
        <w:pStyle w:val="20"/>
        <w:shd w:val="clear" w:color="auto" w:fill="auto"/>
        <w:spacing w:before="0" w:after="0"/>
        <w:ind w:firstLine="708"/>
        <w:rPr>
          <w:sz w:val="26"/>
          <w:szCs w:val="26"/>
        </w:rPr>
      </w:pPr>
      <w:r>
        <w:rPr>
          <w:sz w:val="26"/>
          <w:szCs w:val="26"/>
        </w:rPr>
        <w:t>Р</w:t>
      </w:r>
      <w:r w:rsidR="001714D0" w:rsidRPr="001D7EB6">
        <w:rPr>
          <w:sz w:val="26"/>
          <w:szCs w:val="26"/>
        </w:rPr>
        <w:t xml:space="preserve">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мельного контроля на территории </w:t>
      </w:r>
      <w:r w:rsidR="00BE5446" w:rsidRPr="00BE5446">
        <w:rPr>
          <w:sz w:val="26"/>
          <w:szCs w:val="26"/>
        </w:rPr>
        <w:t>Красноармейского муниципального округа Чувашской Республики</w:t>
      </w:r>
      <w:r w:rsidR="001714D0" w:rsidRPr="001D7EB6">
        <w:rPr>
          <w:sz w:val="26"/>
          <w:szCs w:val="26"/>
        </w:rPr>
        <w:t xml:space="preserve"> на 2022 год.</w:t>
      </w:r>
    </w:p>
    <w:p w14:paraId="6D95F5FF" w14:textId="7CF621B8" w:rsidR="004177D0" w:rsidRPr="001D7EB6" w:rsidRDefault="001714D0" w:rsidP="00BE5446">
      <w:pPr>
        <w:pStyle w:val="20"/>
        <w:shd w:val="clear" w:color="auto" w:fill="auto"/>
        <w:spacing w:before="0" w:after="0"/>
        <w:ind w:firstLine="708"/>
        <w:rPr>
          <w:sz w:val="26"/>
          <w:szCs w:val="26"/>
        </w:rPr>
        <w:sectPr w:rsidR="004177D0" w:rsidRPr="001D7EB6" w:rsidSect="007A3A4E">
          <w:headerReference w:type="default" r:id="rId8"/>
          <w:pgSz w:w="11900" w:h="16840"/>
          <w:pgMar w:top="397" w:right="397" w:bottom="397" w:left="1531" w:header="0" w:footer="6" w:gutter="0"/>
          <w:cols w:space="720"/>
          <w:noEndnote/>
          <w:docGrid w:linePitch="360"/>
        </w:sectPr>
      </w:pPr>
      <w:r w:rsidRPr="001D7EB6">
        <w:rPr>
          <w:sz w:val="26"/>
          <w:szCs w:val="26"/>
        </w:rPr>
        <w:t>Результаты профилактической работы органа муниципального земельного контроля включаются в Доклад об осуществлении муниципального земельного</w:t>
      </w:r>
      <w:r w:rsidR="007A3A4E">
        <w:rPr>
          <w:sz w:val="26"/>
          <w:szCs w:val="26"/>
        </w:rPr>
        <w:t xml:space="preserve"> контроля</w:t>
      </w:r>
      <w:r w:rsidRPr="001D7EB6">
        <w:rPr>
          <w:sz w:val="26"/>
          <w:szCs w:val="26"/>
        </w:rPr>
        <w:t xml:space="preserve"> на территории </w:t>
      </w:r>
      <w:r w:rsidR="00BE5446" w:rsidRPr="00BE5446">
        <w:rPr>
          <w:sz w:val="26"/>
          <w:szCs w:val="26"/>
        </w:rPr>
        <w:t>Красноармейского муниципального округа Чувашской Республики</w:t>
      </w:r>
      <w:r w:rsidRPr="001D7EB6">
        <w:rPr>
          <w:sz w:val="26"/>
          <w:szCs w:val="26"/>
        </w:rPr>
        <w:t xml:space="preserve"> на 2022 год.</w:t>
      </w:r>
    </w:p>
    <w:p w14:paraId="2D0B287B" w14:textId="77777777" w:rsidR="004177D0" w:rsidRPr="001D7EB6" w:rsidRDefault="004177D0">
      <w:pPr>
        <w:spacing w:line="240" w:lineRule="exact"/>
        <w:rPr>
          <w:sz w:val="26"/>
          <w:szCs w:val="26"/>
        </w:rPr>
      </w:pPr>
    </w:p>
    <w:p w14:paraId="201CBF71" w14:textId="77777777" w:rsidR="004177D0" w:rsidRPr="001D7EB6" w:rsidRDefault="004177D0">
      <w:pPr>
        <w:spacing w:line="240" w:lineRule="exact"/>
        <w:rPr>
          <w:sz w:val="26"/>
          <w:szCs w:val="26"/>
        </w:rPr>
      </w:pPr>
    </w:p>
    <w:p w14:paraId="09E913D7" w14:textId="77777777" w:rsidR="004177D0" w:rsidRPr="001D7EB6" w:rsidRDefault="004177D0">
      <w:pPr>
        <w:spacing w:line="240" w:lineRule="exact"/>
        <w:rPr>
          <w:sz w:val="26"/>
          <w:szCs w:val="26"/>
        </w:rPr>
      </w:pPr>
    </w:p>
    <w:p w14:paraId="4DAAE503" w14:textId="77777777" w:rsidR="004177D0" w:rsidRPr="001D7EB6" w:rsidRDefault="004177D0">
      <w:pPr>
        <w:spacing w:before="34" w:after="34" w:line="240" w:lineRule="exact"/>
        <w:rPr>
          <w:sz w:val="26"/>
          <w:szCs w:val="26"/>
        </w:rPr>
      </w:pPr>
    </w:p>
    <w:p w14:paraId="30208FFD" w14:textId="77777777" w:rsidR="004177D0" w:rsidRPr="001D7EB6" w:rsidRDefault="004177D0">
      <w:pPr>
        <w:rPr>
          <w:sz w:val="26"/>
          <w:szCs w:val="26"/>
        </w:rPr>
        <w:sectPr w:rsidR="004177D0" w:rsidRPr="001D7EB6">
          <w:pgSz w:w="11900" w:h="16840"/>
          <w:pgMar w:top="0" w:right="0" w:bottom="136" w:left="0" w:header="0" w:footer="3" w:gutter="0"/>
          <w:cols w:space="720"/>
          <w:noEndnote/>
          <w:docGrid w:linePitch="360"/>
        </w:sectPr>
      </w:pPr>
    </w:p>
    <w:p w14:paraId="6C40A5F6" w14:textId="77777777" w:rsidR="004177D0" w:rsidRPr="001D7EB6" w:rsidRDefault="001714D0">
      <w:pPr>
        <w:pStyle w:val="50"/>
        <w:shd w:val="clear" w:color="auto" w:fill="auto"/>
        <w:ind w:right="160"/>
      </w:pPr>
      <w:r w:rsidRPr="001D7EB6">
        <w:t>Приложение к Программе профилактики рисков</w:t>
      </w:r>
    </w:p>
    <w:p w14:paraId="072BD265" w14:textId="77777777" w:rsidR="004177D0" w:rsidRPr="001D7EB6" w:rsidRDefault="001714D0">
      <w:pPr>
        <w:pStyle w:val="50"/>
        <w:shd w:val="clear" w:color="auto" w:fill="auto"/>
        <w:spacing w:after="200"/>
        <w:ind w:left="3980" w:right="160"/>
      </w:pPr>
      <w:r w:rsidRPr="001D7EB6">
        <w:t>причинения вреда (ущерба) охраняемым законом ценностям на 2022 год</w:t>
      </w:r>
    </w:p>
    <w:p w14:paraId="3FB65FAC" w14:textId="53849EC8" w:rsidR="004177D0" w:rsidRPr="001D7EB6" w:rsidRDefault="001714D0" w:rsidP="007A3A4E">
      <w:pPr>
        <w:pStyle w:val="220"/>
        <w:keepNext/>
        <w:keepLines/>
        <w:shd w:val="clear" w:color="auto" w:fill="auto"/>
        <w:spacing w:before="0" w:after="248" w:line="260" w:lineRule="exact"/>
        <w:ind w:left="20"/>
      </w:pPr>
      <w:bookmarkStart w:id="6" w:name="bookmark6"/>
      <w:r w:rsidRPr="007A3A4E">
        <w:rPr>
          <w:rFonts w:ascii="Times New Roman" w:eastAsia="Times New Roman" w:hAnsi="Times New Roman" w:cs="Times New Roman"/>
        </w:rPr>
        <w:t>План мероприятий по профилактике нарушений земельного</w:t>
      </w:r>
      <w:r w:rsidRPr="007A3A4E">
        <w:rPr>
          <w:rFonts w:ascii="Times New Roman" w:eastAsia="Times New Roman" w:hAnsi="Times New Roman" w:cs="Times New Roman"/>
        </w:rPr>
        <w:br/>
        <w:t xml:space="preserve">законодательства на территории </w:t>
      </w:r>
      <w:bookmarkStart w:id="7" w:name="bookmark7"/>
      <w:bookmarkEnd w:id="6"/>
      <w:r w:rsidR="008F2F05" w:rsidRPr="007A3A4E">
        <w:rPr>
          <w:rFonts w:ascii="Times New Roman" w:eastAsia="Times New Roman" w:hAnsi="Times New Roman" w:cs="Times New Roman"/>
        </w:rPr>
        <w:t>Красноармейского муниципального округа Чувашской Республики</w:t>
      </w:r>
      <w:r w:rsidRPr="007A3A4E">
        <w:rPr>
          <w:rFonts w:ascii="Times New Roman" w:eastAsia="Times New Roman" w:hAnsi="Times New Roman" w:cs="Times New Roman"/>
        </w:rPr>
        <w:t xml:space="preserve"> на 2022 год</w:t>
      </w:r>
      <w:bookmarkEnd w:id="7"/>
      <w:r w:rsidR="003A2F90" w:rsidRPr="001D7EB6">
        <w:tab/>
      </w:r>
    </w:p>
    <w:tbl>
      <w:tblPr>
        <w:tblStyle w:val="a4"/>
        <w:tblW w:w="10002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4932"/>
        <w:gridCol w:w="1814"/>
        <w:gridCol w:w="709"/>
      </w:tblGrid>
      <w:tr w:rsidR="001D7EB6" w:rsidRPr="001D7EB6" w14:paraId="3B60DF86" w14:textId="77777777" w:rsidTr="00C16FE8">
        <w:tc>
          <w:tcPr>
            <w:tcW w:w="562" w:type="dxa"/>
            <w:vAlign w:val="bottom"/>
          </w:tcPr>
          <w:p w14:paraId="52812293" w14:textId="77777777" w:rsidR="003A2F90" w:rsidRPr="001D7EB6" w:rsidRDefault="003A2F90" w:rsidP="001D7EB6">
            <w:pPr>
              <w:rPr>
                <w:rFonts w:ascii="Times New Roman" w:hAnsi="Times New Roman" w:cs="Times New Roman"/>
              </w:rPr>
            </w:pPr>
            <w:r w:rsidRPr="001D7EB6">
              <w:rPr>
                <w:rFonts w:ascii="Times New Roman" w:hAnsi="Times New Roman" w:cs="Times New Roman"/>
              </w:rPr>
              <w:t>№</w:t>
            </w:r>
          </w:p>
          <w:p w14:paraId="3F183A1E" w14:textId="77777777" w:rsidR="003A2F90" w:rsidRPr="001D7EB6" w:rsidRDefault="003A2F90" w:rsidP="001D7EB6">
            <w:pPr>
              <w:rPr>
                <w:rFonts w:ascii="Times New Roman" w:hAnsi="Times New Roman" w:cs="Times New Roman"/>
              </w:rPr>
            </w:pPr>
            <w:r w:rsidRPr="001D7EB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5" w:type="dxa"/>
          </w:tcPr>
          <w:p w14:paraId="1F7A6D23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14:paraId="36B9A232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4932" w:type="dxa"/>
          </w:tcPr>
          <w:p w14:paraId="0A9020C6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Сведения о мероприятии</w:t>
            </w:r>
          </w:p>
        </w:tc>
        <w:tc>
          <w:tcPr>
            <w:tcW w:w="1814" w:type="dxa"/>
          </w:tcPr>
          <w:p w14:paraId="5645FFC7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14:paraId="567269CE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</w:tcPr>
          <w:p w14:paraId="7E51EEFB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  <w:p w14:paraId="284A09A6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</w:p>
        </w:tc>
      </w:tr>
      <w:tr w:rsidR="001D7EB6" w:rsidRPr="001D7EB6" w14:paraId="670D2F37" w14:textId="77777777" w:rsidTr="00C16FE8">
        <w:tc>
          <w:tcPr>
            <w:tcW w:w="562" w:type="dxa"/>
          </w:tcPr>
          <w:p w14:paraId="0E6BF6B1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5EE3A410" w14:textId="77777777" w:rsidR="003A2F90" w:rsidRPr="00520AAA" w:rsidRDefault="003A2F9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Информирование</w:t>
            </w:r>
          </w:p>
        </w:tc>
        <w:tc>
          <w:tcPr>
            <w:tcW w:w="4932" w:type="dxa"/>
            <w:vAlign w:val="bottom"/>
          </w:tcPr>
          <w:p w14:paraId="5E19E9C1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14:paraId="23297931" w14:textId="38109176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Информирование осуществляется посредством размещения</w:t>
            </w:r>
            <w:r w:rsidR="00300A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их сведений на официальном сайте администрации </w:t>
            </w:r>
            <w:r w:rsidR="008F2F05" w:rsidRPr="008F2F05">
              <w:rPr>
                <w:rFonts w:ascii="Times New Roman" w:hAnsi="Times New Roman" w:cs="Times New Roman"/>
                <w:sz w:val="22"/>
                <w:szCs w:val="22"/>
              </w:rPr>
              <w:t>Красноармейского муниципаль</w:t>
            </w:r>
            <w:r w:rsidR="008F2F05">
              <w:rPr>
                <w:rFonts w:ascii="Times New Roman" w:hAnsi="Times New Roman" w:cs="Times New Roman"/>
                <w:sz w:val="22"/>
                <w:szCs w:val="22"/>
              </w:rPr>
              <w:t>ного округа</w:t>
            </w:r>
            <w:r w:rsidR="008F2F05" w:rsidRPr="008F2F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 информационно</w:t>
            </w:r>
            <w:r w:rsidR="00300A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softHyphen/>
              <w:t>телекоммуникационной сети "Интернет" и в иных формах.</w:t>
            </w:r>
          </w:p>
          <w:p w14:paraId="091B0BBF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14:paraId="6D9E41AD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тексты нормативных правовых актов, регулирующих осуществление муниципального земельного контроля;</w:t>
            </w:r>
          </w:p>
          <w:p w14:paraId="6B4A78E4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руководства по соблюдению обязательных требований.</w:t>
            </w:r>
          </w:p>
          <w:p w14:paraId="230CA429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14:paraId="370290F0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787F0B12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доклады, содержащие результаты обобщения правоприменительной практики;</w:t>
            </w:r>
          </w:p>
          <w:p w14:paraId="3CD8A11C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доклады о муниципальном контроле;</w:t>
            </w:r>
          </w:p>
          <w:p w14:paraId="5DA9747B" w14:textId="77777777" w:rsidR="003A2F90" w:rsidRPr="00520AAA" w:rsidRDefault="003A2F90" w:rsidP="00E6260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14" w:type="dxa"/>
          </w:tcPr>
          <w:p w14:paraId="48E66D32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4AF80130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2752691A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1F96DC0B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709" w:type="dxa"/>
          </w:tcPr>
          <w:p w14:paraId="7984646A" w14:textId="77777777" w:rsidR="003A2F90" w:rsidRPr="001D7EB6" w:rsidRDefault="003A2F90" w:rsidP="003A2F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A86420" w:rsidRPr="001D7EB6" w14:paraId="2E3E89DA" w14:textId="77777777" w:rsidTr="00C16FE8">
        <w:tc>
          <w:tcPr>
            <w:tcW w:w="562" w:type="dxa"/>
          </w:tcPr>
          <w:p w14:paraId="7FD942CB" w14:textId="77777777" w:rsidR="00A86420" w:rsidRPr="001D7EB6" w:rsidRDefault="00A86420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4CE46294" w14:textId="77777777" w:rsidR="00A86420" w:rsidRPr="00520AAA" w:rsidRDefault="00A8642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бобщение</w:t>
            </w:r>
          </w:p>
          <w:p w14:paraId="70A692EB" w14:textId="77777777" w:rsidR="00A86420" w:rsidRPr="00520AAA" w:rsidRDefault="00A8642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авоприменительной</w:t>
            </w:r>
          </w:p>
          <w:p w14:paraId="415F2254" w14:textId="77777777" w:rsidR="00A86420" w:rsidRPr="00520AAA" w:rsidRDefault="00A8642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актики</w:t>
            </w:r>
          </w:p>
        </w:tc>
        <w:tc>
          <w:tcPr>
            <w:tcW w:w="4932" w:type="dxa"/>
            <w:vAlign w:val="bottom"/>
          </w:tcPr>
          <w:p w14:paraId="79B4CC26" w14:textId="77777777" w:rsidR="00A86420" w:rsidRPr="00520AAA" w:rsidRDefault="00A86420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Доклад о</w:t>
            </w:r>
            <w:r w:rsidR="00E626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14:paraId="75AB8AD9" w14:textId="6D075C17" w:rsidR="00A86420" w:rsidRPr="00520AAA" w:rsidRDefault="00A86420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Доклад о</w:t>
            </w:r>
            <w:r w:rsidR="00553D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правоприменительной практике размещается на официальном сайте администрации </w:t>
            </w:r>
            <w:r w:rsidR="008F2F05" w:rsidRPr="008F2F05">
              <w:rPr>
                <w:rFonts w:ascii="Times New Roman" w:hAnsi="Times New Roman" w:cs="Times New Roman"/>
                <w:sz w:val="22"/>
                <w:szCs w:val="22"/>
              </w:rPr>
              <w:t>Красноармейского муниципальн</w:t>
            </w:r>
            <w:r w:rsidR="008F2F05">
              <w:rPr>
                <w:rFonts w:ascii="Times New Roman" w:hAnsi="Times New Roman" w:cs="Times New Roman"/>
                <w:sz w:val="22"/>
                <w:szCs w:val="22"/>
              </w:rPr>
              <w:t xml:space="preserve">ого округа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 информационно</w:t>
            </w:r>
            <w:r w:rsidR="008F2F0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softHyphen/>
              <w:t>телекоммуникационной сети "Интернет", до 1 апреля года, следующего за отчетным годом.</w:t>
            </w:r>
          </w:p>
        </w:tc>
        <w:tc>
          <w:tcPr>
            <w:tcW w:w="1814" w:type="dxa"/>
          </w:tcPr>
          <w:p w14:paraId="50FA8BFC" w14:textId="77777777" w:rsidR="00A86420" w:rsidRPr="001D7EB6" w:rsidRDefault="00A86420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36D924C7" w14:textId="77777777" w:rsidR="00A86420" w:rsidRPr="001D7EB6" w:rsidRDefault="00A86420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4364C527" w14:textId="77777777" w:rsidR="00A86420" w:rsidRPr="001D7EB6" w:rsidRDefault="00A86420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0BEC415D" w14:textId="77777777" w:rsidR="00A86420" w:rsidRPr="001D7EB6" w:rsidRDefault="00A86420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709" w:type="dxa"/>
          </w:tcPr>
          <w:p w14:paraId="0194383F" w14:textId="77777777" w:rsidR="00A86420" w:rsidRPr="001D7EB6" w:rsidRDefault="00A86420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A86420" w:rsidRPr="001D7EB6" w14:paraId="17D9C7B2" w14:textId="77777777" w:rsidTr="00C16FE8">
        <w:tc>
          <w:tcPr>
            <w:tcW w:w="562" w:type="dxa"/>
          </w:tcPr>
          <w:p w14:paraId="303B362E" w14:textId="77777777" w:rsidR="00A86420" w:rsidRPr="001D7EB6" w:rsidRDefault="00A86420" w:rsidP="00A864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985" w:type="dxa"/>
            <w:vAlign w:val="bottom"/>
          </w:tcPr>
          <w:p w14:paraId="6A9A5AB6" w14:textId="77777777" w:rsidR="00A86420" w:rsidRPr="00520AAA" w:rsidRDefault="00A8642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бъявление</w:t>
            </w:r>
          </w:p>
          <w:p w14:paraId="3E96F210" w14:textId="77777777" w:rsidR="00A86420" w:rsidRPr="00520AAA" w:rsidRDefault="00A8642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едостережения</w:t>
            </w:r>
          </w:p>
        </w:tc>
        <w:tc>
          <w:tcPr>
            <w:tcW w:w="4932" w:type="dxa"/>
            <w:vAlign w:val="bottom"/>
          </w:tcPr>
          <w:p w14:paraId="3FD12E39" w14:textId="77777777" w:rsidR="00A86420" w:rsidRPr="00520AAA" w:rsidRDefault="00A86420" w:rsidP="00CC4E3B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520AAA">
              <w:rPr>
                <w:sz w:val="22"/>
                <w:szCs w:val="22"/>
              </w:rPr>
              <w:t>При наличии у контрольного органа сведений</w:t>
            </w:r>
            <w:r w:rsidRPr="00520AAA">
              <w:rPr>
                <w:rStyle w:val="2Exact"/>
                <w:sz w:val="22"/>
                <w:szCs w:val="22"/>
              </w:rPr>
              <w:t xml:space="preserve">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</w:t>
            </w:r>
            <w:r w:rsidRPr="00520AAA">
              <w:rPr>
                <w:rStyle w:val="2Exact"/>
                <w:sz w:val="22"/>
                <w:szCs w:val="22"/>
              </w:rPr>
              <w:lastRenderedPageBreak/>
              <w:t>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56E71573" w14:textId="77777777" w:rsidR="00A86420" w:rsidRPr="00520AAA" w:rsidRDefault="00A86420" w:rsidP="00CC4E3B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520AAA">
              <w:rPr>
                <w:rStyle w:val="2Exact"/>
                <w:sz w:val="22"/>
                <w:szCs w:val="22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</w:t>
            </w:r>
          </w:p>
          <w:p w14:paraId="7A2EC752" w14:textId="77777777" w:rsidR="00A86420" w:rsidRPr="00520AAA" w:rsidRDefault="00A86420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Style w:val="2Exact"/>
                <w:rFonts w:eastAsia="Arial Unicode MS"/>
                <w:sz w:val="22"/>
                <w:szCs w:val="22"/>
              </w:rPr>
              <w:t>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14" w:type="dxa"/>
          </w:tcPr>
          <w:p w14:paraId="6FA1A03A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ые лица органа</w:t>
            </w:r>
          </w:p>
          <w:p w14:paraId="268CD2A0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0378F9DA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5315DCBD" w14:textId="77777777" w:rsidR="00A86420" w:rsidRPr="00300A2E" w:rsidRDefault="00A86420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709" w:type="dxa"/>
          </w:tcPr>
          <w:p w14:paraId="08C20F83" w14:textId="77777777" w:rsidR="00A86420" w:rsidRPr="007A3A4E" w:rsidRDefault="00A86420" w:rsidP="007A3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3A4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525381" w:rsidRPr="001D7EB6" w14:paraId="0FBD6C39" w14:textId="77777777" w:rsidTr="00C16FE8">
        <w:tc>
          <w:tcPr>
            <w:tcW w:w="562" w:type="dxa"/>
          </w:tcPr>
          <w:p w14:paraId="18CEA67F" w14:textId="77777777" w:rsidR="00525381" w:rsidRPr="001D7EB6" w:rsidRDefault="00525381" w:rsidP="00525381">
            <w:pPr>
              <w:pStyle w:val="20"/>
              <w:shd w:val="clear" w:color="auto" w:fill="auto"/>
              <w:spacing w:before="0" w:after="0" w:line="280" w:lineRule="exact"/>
              <w:jc w:val="left"/>
              <w:rPr>
                <w:sz w:val="22"/>
                <w:szCs w:val="22"/>
              </w:rPr>
            </w:pPr>
            <w:r w:rsidRPr="001D7EB6">
              <w:rPr>
                <w:rStyle w:val="25"/>
                <w:sz w:val="22"/>
                <w:szCs w:val="22"/>
              </w:rPr>
              <w:t>4.</w:t>
            </w:r>
          </w:p>
        </w:tc>
        <w:tc>
          <w:tcPr>
            <w:tcW w:w="1985" w:type="dxa"/>
          </w:tcPr>
          <w:p w14:paraId="4AD61DC5" w14:textId="77777777" w:rsidR="00525381" w:rsidRPr="00520AAA" w:rsidRDefault="00525381" w:rsidP="007A3A4E">
            <w:pPr>
              <w:pStyle w:val="20"/>
              <w:shd w:val="clear" w:color="auto" w:fill="auto"/>
              <w:spacing w:before="0" w:after="0" w:line="240" w:lineRule="auto"/>
              <w:ind w:firstLine="5"/>
              <w:jc w:val="left"/>
              <w:rPr>
                <w:sz w:val="22"/>
                <w:szCs w:val="22"/>
              </w:rPr>
            </w:pPr>
            <w:r w:rsidRPr="00520AAA">
              <w:rPr>
                <w:rStyle w:val="25"/>
                <w:sz w:val="22"/>
                <w:szCs w:val="22"/>
              </w:rPr>
              <w:t>Консультирование</w:t>
            </w:r>
          </w:p>
          <w:p w14:paraId="1340DAEC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1B46BC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755A36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2A123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BC752F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E87220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6F1E99" w14:textId="77777777" w:rsidR="00525381" w:rsidRPr="00520AAA" w:rsidRDefault="00525381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32" w:type="dxa"/>
            <w:vAlign w:val="bottom"/>
          </w:tcPr>
          <w:p w14:paraId="0AF5BFC8" w14:textId="77777777" w:rsidR="00525381" w:rsidRPr="00520AAA" w:rsidRDefault="00525381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Style w:val="2Exact"/>
                <w:rFonts w:eastAsia="Arial Unicode MS"/>
                <w:sz w:val="22"/>
                <w:szCs w:val="22"/>
              </w:rPr>
              <w:t xml:space="preserve">Консультирование осуществляется должностными лицами органа муниципального земельного контроля по телефону, в письменной  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14:paraId="10CB1A39" w14:textId="77777777" w:rsidR="00525381" w:rsidRPr="00520AAA" w:rsidRDefault="00525381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Консультирование, осуществляется по следующим вопросам:</w:t>
            </w:r>
          </w:p>
          <w:p w14:paraId="5AB9C9E2" w14:textId="4E6111D6" w:rsidR="00525381" w:rsidRPr="00520AAA" w:rsidRDefault="00525381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2482C064" w14:textId="77777777" w:rsidR="00525381" w:rsidRPr="00520AAA" w:rsidRDefault="00525381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471B7546" w14:textId="77777777" w:rsidR="00525381" w:rsidRPr="00520AAA" w:rsidRDefault="00525381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компетенция уполномоченного органа;</w:t>
            </w:r>
          </w:p>
          <w:p w14:paraId="036EDA12" w14:textId="77777777" w:rsidR="00525381" w:rsidRPr="00520AAA" w:rsidRDefault="00525381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орядок обжалования действий (бездействия) муниципальных инспекторов.</w:t>
            </w:r>
          </w:p>
          <w:p w14:paraId="4EB09DA2" w14:textId="784C5F60" w:rsidR="00525381" w:rsidRPr="00520AAA" w:rsidRDefault="00525381" w:rsidP="00CC4E3B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520AAA">
              <w:rPr>
                <w:sz w:val="22"/>
                <w:szCs w:val="22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администрации </w:t>
            </w:r>
            <w:r w:rsidR="008F2F05" w:rsidRPr="008F2F05">
              <w:rPr>
                <w:sz w:val="22"/>
                <w:szCs w:val="22"/>
              </w:rPr>
              <w:t>Красноармейского муниципального</w:t>
            </w:r>
            <w:r w:rsidR="008F2F05">
              <w:rPr>
                <w:sz w:val="22"/>
                <w:szCs w:val="22"/>
              </w:rPr>
              <w:t xml:space="preserve"> округа</w:t>
            </w:r>
            <w:r w:rsidR="00520AAA">
              <w:rPr>
                <w:sz w:val="22"/>
                <w:szCs w:val="22"/>
              </w:rPr>
              <w:t xml:space="preserve"> </w:t>
            </w:r>
            <w:r w:rsidRPr="00520AAA">
              <w:rPr>
                <w:sz w:val="22"/>
                <w:szCs w:val="22"/>
              </w:rPr>
              <w:t xml:space="preserve"> в информационно</w:t>
            </w:r>
            <w:r w:rsidR="008F2F05">
              <w:rPr>
                <w:sz w:val="22"/>
                <w:szCs w:val="22"/>
              </w:rPr>
              <w:t>-</w:t>
            </w:r>
            <w:r w:rsidRPr="00520AAA">
              <w:rPr>
                <w:sz w:val="22"/>
                <w:szCs w:val="22"/>
              </w:rPr>
              <w:softHyphen/>
              <w:t>телекоммуникационной сети «Интернет» на странице Контрольно-надзорная деятельность письменного разъяснения, подписанного уполномоченным</w:t>
            </w:r>
            <w:r w:rsidR="00C16FE8">
              <w:t xml:space="preserve"> </w:t>
            </w:r>
            <w:r w:rsidR="00C16FE8" w:rsidRPr="00C16FE8">
              <w:rPr>
                <w:sz w:val="22"/>
                <w:szCs w:val="22"/>
              </w:rPr>
              <w:t xml:space="preserve">должностным лицом органа муниципального </w:t>
            </w:r>
            <w:r w:rsidR="00553DEE">
              <w:rPr>
                <w:sz w:val="22"/>
                <w:szCs w:val="22"/>
              </w:rPr>
              <w:t>земельного</w:t>
            </w:r>
            <w:r w:rsidR="00C16FE8" w:rsidRPr="00C16FE8">
              <w:rPr>
                <w:sz w:val="22"/>
                <w:szCs w:val="22"/>
              </w:rPr>
              <w:t xml:space="preserve"> контроля.</w:t>
            </w:r>
          </w:p>
        </w:tc>
        <w:tc>
          <w:tcPr>
            <w:tcW w:w="1814" w:type="dxa"/>
          </w:tcPr>
          <w:p w14:paraId="689C396C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Должностные лица органа</w:t>
            </w:r>
          </w:p>
          <w:p w14:paraId="4C53E1D0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490AD2E3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3F491EA3" w14:textId="77777777" w:rsidR="00525381" w:rsidRPr="00300A2E" w:rsidRDefault="00525381" w:rsidP="00300A2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A2E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709" w:type="dxa"/>
          </w:tcPr>
          <w:p w14:paraId="73293AB0" w14:textId="77777777" w:rsidR="00525381" w:rsidRPr="007A3A4E" w:rsidRDefault="00525381" w:rsidP="007A3A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3A4E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412CC0" w:rsidRPr="001D7EB6" w14:paraId="4EB6964D" w14:textId="77777777" w:rsidTr="00C16FE8">
        <w:tc>
          <w:tcPr>
            <w:tcW w:w="562" w:type="dxa"/>
          </w:tcPr>
          <w:p w14:paraId="70ED8AF7" w14:textId="77777777" w:rsidR="00412CC0" w:rsidRPr="001D7EB6" w:rsidRDefault="00412CC0" w:rsidP="00412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985" w:type="dxa"/>
          </w:tcPr>
          <w:p w14:paraId="63F911C6" w14:textId="77777777" w:rsidR="00412CC0" w:rsidRPr="00520AAA" w:rsidRDefault="00412CC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офилактический</w:t>
            </w:r>
          </w:p>
          <w:p w14:paraId="652BD66F" w14:textId="77777777" w:rsidR="00412CC0" w:rsidRPr="00520AAA" w:rsidRDefault="00412CC0" w:rsidP="00520A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изит</w:t>
            </w:r>
          </w:p>
        </w:tc>
        <w:tc>
          <w:tcPr>
            <w:tcW w:w="4932" w:type="dxa"/>
            <w:vAlign w:val="bottom"/>
          </w:tcPr>
          <w:p w14:paraId="5DCE43AD" w14:textId="77777777" w:rsidR="00412CC0" w:rsidRPr="00520AAA" w:rsidRDefault="00412CC0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14:paraId="4D073E81" w14:textId="77777777" w:rsidR="00412CC0" w:rsidRPr="00520AAA" w:rsidRDefault="00412CC0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14:paraId="29F5C1F7" w14:textId="77777777" w:rsidR="00412CC0" w:rsidRPr="00520AAA" w:rsidRDefault="00412CC0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14:paraId="541EF82C" w14:textId="77777777" w:rsidR="001D7EB6" w:rsidRPr="00520AAA" w:rsidRDefault="001D7EB6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14:paraId="432388D9" w14:textId="4E64CD66" w:rsidR="001D7EB6" w:rsidRPr="00520AAA" w:rsidRDefault="001D7EB6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="00553DE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конференц-связи.</w:t>
            </w:r>
          </w:p>
          <w:p w14:paraId="4545D701" w14:textId="77777777" w:rsidR="001D7EB6" w:rsidRPr="00520AAA" w:rsidRDefault="001D7EB6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235629F7" w14:textId="77777777" w:rsidR="001D7EB6" w:rsidRPr="00520AAA" w:rsidRDefault="001D7EB6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от 31.07.2020 № 248-ФЗ.</w:t>
            </w:r>
          </w:p>
          <w:p w14:paraId="3B94B216" w14:textId="77777777" w:rsidR="001D7EB6" w:rsidRPr="00520AAA" w:rsidRDefault="001D7EB6" w:rsidP="00CC4E3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</w:t>
            </w:r>
          </w:p>
          <w:p w14:paraId="5280C929" w14:textId="77777777" w:rsidR="001D7EB6" w:rsidRPr="00520AAA" w:rsidRDefault="001D7EB6" w:rsidP="00CC4E3B">
            <w:pPr>
              <w:jc w:val="both"/>
              <w:rPr>
                <w:rStyle w:val="2Exact"/>
                <w:rFonts w:eastAsia="Arial Unicode MS"/>
                <w:sz w:val="22"/>
                <w:szCs w:val="22"/>
              </w:rPr>
            </w:pPr>
            <w:r w:rsidRPr="00520AAA">
              <w:rPr>
                <w:rFonts w:ascii="Times New Roman" w:hAnsi="Times New Roman" w:cs="Times New Roman"/>
                <w:sz w:val="22"/>
                <w:szCs w:val="22"/>
              </w:rPr>
              <w:t>рекомендательный характер.</w:t>
            </w:r>
          </w:p>
        </w:tc>
        <w:tc>
          <w:tcPr>
            <w:tcW w:w="1814" w:type="dxa"/>
          </w:tcPr>
          <w:p w14:paraId="31B21B90" w14:textId="77777777" w:rsidR="00412CC0" w:rsidRPr="001D7EB6" w:rsidRDefault="00412CC0" w:rsidP="00412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ые лица органа</w:t>
            </w:r>
          </w:p>
          <w:p w14:paraId="18D82BD9" w14:textId="77777777" w:rsidR="00412CC0" w:rsidRPr="001D7EB6" w:rsidRDefault="00412CC0" w:rsidP="00412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</w:p>
          <w:p w14:paraId="3816D0B7" w14:textId="77777777" w:rsidR="00412CC0" w:rsidRPr="001D7EB6" w:rsidRDefault="00412CC0" w:rsidP="00412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</w:p>
          <w:p w14:paraId="5E51CEC0" w14:textId="77777777" w:rsidR="00412CC0" w:rsidRPr="001D7EB6" w:rsidRDefault="00412CC0" w:rsidP="00412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контроля</w:t>
            </w:r>
          </w:p>
        </w:tc>
        <w:tc>
          <w:tcPr>
            <w:tcW w:w="709" w:type="dxa"/>
          </w:tcPr>
          <w:p w14:paraId="03758687" w14:textId="77777777" w:rsidR="00412CC0" w:rsidRPr="001D7EB6" w:rsidRDefault="00412CC0" w:rsidP="00412C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7EB6">
              <w:rPr>
                <w:rFonts w:ascii="Times New Roman" w:hAnsi="Times New Roman" w:cs="Times New Roman"/>
                <w:sz w:val="22"/>
                <w:szCs w:val="22"/>
              </w:rPr>
              <w:t>В течение года</w:t>
            </w:r>
          </w:p>
        </w:tc>
      </w:tr>
    </w:tbl>
    <w:p w14:paraId="4DB0D6B9" w14:textId="77777777" w:rsidR="004177D0" w:rsidRPr="001D7EB6" w:rsidRDefault="004177D0" w:rsidP="003A2F90">
      <w:pPr>
        <w:rPr>
          <w:rFonts w:ascii="Times New Roman" w:hAnsi="Times New Roman" w:cs="Times New Roman"/>
          <w:sz w:val="22"/>
          <w:szCs w:val="22"/>
        </w:rPr>
      </w:pPr>
    </w:p>
    <w:sectPr w:rsidR="004177D0" w:rsidRPr="001D7EB6" w:rsidSect="007A3A4E">
      <w:type w:val="continuous"/>
      <w:pgSz w:w="11900" w:h="16840"/>
      <w:pgMar w:top="397" w:right="397" w:bottom="39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5A18" w14:textId="77777777" w:rsidR="002E0DFF" w:rsidRDefault="002E0DFF">
      <w:r>
        <w:separator/>
      </w:r>
    </w:p>
  </w:endnote>
  <w:endnote w:type="continuationSeparator" w:id="0">
    <w:p w14:paraId="418A6C74" w14:textId="77777777" w:rsidR="002E0DFF" w:rsidRDefault="002E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97B9" w14:textId="77777777" w:rsidR="002E0DFF" w:rsidRDefault="002E0DFF"/>
  </w:footnote>
  <w:footnote w:type="continuationSeparator" w:id="0">
    <w:p w14:paraId="12822D62" w14:textId="77777777" w:rsidR="002E0DFF" w:rsidRDefault="002E0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8F34" w14:textId="77777777" w:rsidR="00064A25" w:rsidRDefault="00064A25" w:rsidP="00064A25">
    <w:pPr>
      <w:pStyle w:val="a5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7706"/>
    <w:multiLevelType w:val="multilevel"/>
    <w:tmpl w:val="F1AC021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F04121"/>
    <w:multiLevelType w:val="multilevel"/>
    <w:tmpl w:val="C5642A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0A3575"/>
    <w:multiLevelType w:val="multilevel"/>
    <w:tmpl w:val="FD14A2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2007A5"/>
    <w:multiLevelType w:val="multilevel"/>
    <w:tmpl w:val="D62AB1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68475E"/>
    <w:multiLevelType w:val="multilevel"/>
    <w:tmpl w:val="31F02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7D0"/>
    <w:rsid w:val="00064A25"/>
    <w:rsid w:val="00072473"/>
    <w:rsid w:val="00117E97"/>
    <w:rsid w:val="001714D0"/>
    <w:rsid w:val="00174133"/>
    <w:rsid w:val="00186E48"/>
    <w:rsid w:val="001B64EB"/>
    <w:rsid w:val="001D7EB6"/>
    <w:rsid w:val="002E0DFF"/>
    <w:rsid w:val="00300A2E"/>
    <w:rsid w:val="003A2F90"/>
    <w:rsid w:val="00412CC0"/>
    <w:rsid w:val="004177D0"/>
    <w:rsid w:val="0049729F"/>
    <w:rsid w:val="004D25E8"/>
    <w:rsid w:val="005164DD"/>
    <w:rsid w:val="00520AAA"/>
    <w:rsid w:val="00525381"/>
    <w:rsid w:val="00553DEE"/>
    <w:rsid w:val="00594D18"/>
    <w:rsid w:val="005D3B7D"/>
    <w:rsid w:val="007624C0"/>
    <w:rsid w:val="00773DB6"/>
    <w:rsid w:val="007A3A4E"/>
    <w:rsid w:val="008F2F05"/>
    <w:rsid w:val="00A354A2"/>
    <w:rsid w:val="00A86420"/>
    <w:rsid w:val="00B47E22"/>
    <w:rsid w:val="00BE5446"/>
    <w:rsid w:val="00C16FE8"/>
    <w:rsid w:val="00CC4E3B"/>
    <w:rsid w:val="00CF188B"/>
    <w:rsid w:val="00D82388"/>
    <w:rsid w:val="00DD3679"/>
    <w:rsid w:val="00E6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FFECF"/>
  <w15:docId w15:val="{4C263E79-FCF4-45E1-B2EB-FBA50215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2">
    <w:name w:val="Заголовок №2 (2)_"/>
    <w:basedOn w:val="a0"/>
    <w:link w:val="22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274" w:lineRule="exact"/>
      <w:ind w:firstLine="20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475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120" w:after="360" w:line="0" w:lineRule="atLeast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4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4">
    <w:name w:val="Table Grid"/>
    <w:basedOn w:val="a1"/>
    <w:uiPriority w:val="39"/>
    <w:rsid w:val="003A2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4A25"/>
    <w:rPr>
      <w:color w:val="000000"/>
    </w:rPr>
  </w:style>
  <w:style w:type="paragraph" w:styleId="a7">
    <w:name w:val="footer"/>
    <w:basedOn w:val="a"/>
    <w:link w:val="a8"/>
    <w:uiPriority w:val="99"/>
    <w:unhideWhenUsed/>
    <w:rsid w:val="00064A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4A2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63D4-2C7F-4C30-A6FB-6B6C30A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- Марина Ухтерова</dc:creator>
  <cp:lastModifiedBy>Алена Прокопьева</cp:lastModifiedBy>
  <cp:revision>9</cp:revision>
  <dcterms:created xsi:type="dcterms:W3CDTF">2021-10-26T10:54:00Z</dcterms:created>
  <dcterms:modified xsi:type="dcterms:W3CDTF">2021-10-29T12:09:00Z</dcterms:modified>
</cp:coreProperties>
</file>